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7433CB" w:rsidRDefault="00467047" w:rsidP="00467047">
      <w:pPr>
        <w:jc w:val="center"/>
        <w:rPr>
          <w:b/>
        </w:rPr>
      </w:pPr>
      <w:r w:rsidRPr="007433CB">
        <w:rPr>
          <w:b/>
        </w:rPr>
        <w:t xml:space="preserve">ПРОТОКОЛ   № </w:t>
      </w:r>
      <w:r w:rsidR="00E83C97">
        <w:rPr>
          <w:b/>
        </w:rPr>
        <w:t>22</w:t>
      </w:r>
      <w:r w:rsidR="00FA61EC" w:rsidRPr="007433CB">
        <w:rPr>
          <w:b/>
        </w:rPr>
        <w:t xml:space="preserve"> - </w:t>
      </w:r>
      <w:proofErr w:type="gramStart"/>
      <w:r w:rsidR="00FA61EC" w:rsidRPr="007433CB">
        <w:rPr>
          <w:b/>
        </w:rPr>
        <w:t>В</w:t>
      </w:r>
      <w:proofErr w:type="gramEnd"/>
    </w:p>
    <w:p w:rsidR="00467047" w:rsidRPr="007433CB" w:rsidRDefault="00467047" w:rsidP="00467047">
      <w:pPr>
        <w:jc w:val="center"/>
        <w:rPr>
          <w:b/>
        </w:rPr>
      </w:pPr>
    </w:p>
    <w:p w:rsidR="00467047" w:rsidRPr="007433CB" w:rsidRDefault="00467047" w:rsidP="00467047">
      <w:pPr>
        <w:jc w:val="center"/>
        <w:rPr>
          <w:b/>
        </w:rPr>
      </w:pPr>
      <w:r w:rsidRPr="007433CB">
        <w:rPr>
          <w:b/>
        </w:rPr>
        <w:t xml:space="preserve">Заседания Совета Партнерства </w:t>
      </w:r>
    </w:p>
    <w:p w:rsidR="00467047" w:rsidRPr="007433CB" w:rsidRDefault="00467047" w:rsidP="00467047">
      <w:pPr>
        <w:jc w:val="center"/>
        <w:rPr>
          <w:rStyle w:val="a3"/>
        </w:rPr>
      </w:pPr>
      <w:r w:rsidRPr="007433CB">
        <w:rPr>
          <w:rStyle w:val="a3"/>
        </w:rPr>
        <w:t>Саморегулируемой организации</w:t>
      </w:r>
    </w:p>
    <w:p w:rsidR="00467047" w:rsidRPr="007433CB" w:rsidRDefault="00467047" w:rsidP="00467047">
      <w:pPr>
        <w:jc w:val="center"/>
        <w:rPr>
          <w:rStyle w:val="a3"/>
        </w:rPr>
      </w:pPr>
      <w:r w:rsidRPr="007433CB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7433CB" w:rsidRDefault="00467047" w:rsidP="00467047"/>
    <w:p w:rsidR="006D381D" w:rsidRPr="007433CB" w:rsidRDefault="006D381D" w:rsidP="00467047"/>
    <w:p w:rsidR="00467047" w:rsidRPr="007433CB" w:rsidRDefault="00467047" w:rsidP="00467047">
      <w:r w:rsidRPr="007433CB">
        <w:t>г. Владивосток</w:t>
      </w:r>
      <w:r w:rsidR="009F0E21" w:rsidRPr="007433CB">
        <w:t>.</w:t>
      </w:r>
      <w:r w:rsidRPr="007433CB">
        <w:t xml:space="preserve">                                                         </w:t>
      </w:r>
      <w:r w:rsidR="00567677" w:rsidRPr="007433CB">
        <w:t xml:space="preserve">                              «</w:t>
      </w:r>
      <w:r w:rsidR="00D765BC">
        <w:t>1</w:t>
      </w:r>
      <w:r w:rsidR="00E83C97">
        <w:t>5</w:t>
      </w:r>
      <w:r w:rsidRPr="007433CB">
        <w:t xml:space="preserve">» </w:t>
      </w:r>
      <w:r w:rsidR="00E83C97">
        <w:t>января</w:t>
      </w:r>
      <w:r w:rsidRPr="007433CB">
        <w:t xml:space="preserve"> 201</w:t>
      </w:r>
      <w:r w:rsidR="00E83C97">
        <w:t>4</w:t>
      </w:r>
      <w:r w:rsidRPr="007433CB">
        <w:t xml:space="preserve"> г.</w:t>
      </w:r>
    </w:p>
    <w:p w:rsidR="00467047" w:rsidRPr="007433CB" w:rsidRDefault="00467047" w:rsidP="00467047">
      <w:pPr>
        <w:jc w:val="both"/>
        <w:rPr>
          <w:b/>
        </w:rPr>
      </w:pPr>
    </w:p>
    <w:p w:rsidR="00467047" w:rsidRPr="007433CB" w:rsidRDefault="00467047" w:rsidP="00467047">
      <w:pPr>
        <w:jc w:val="both"/>
        <w:rPr>
          <w:b/>
        </w:rPr>
      </w:pPr>
      <w:r w:rsidRPr="007433CB">
        <w:rPr>
          <w:b/>
        </w:rPr>
        <w:t>ПРИСУТСТВОВАЛИ:</w:t>
      </w:r>
    </w:p>
    <w:p w:rsidR="00467047" w:rsidRPr="007433CB" w:rsidRDefault="00467047" w:rsidP="00467047">
      <w:pPr>
        <w:jc w:val="both"/>
      </w:pPr>
      <w:r w:rsidRPr="007433CB">
        <w:rPr>
          <w:bCs/>
        </w:rPr>
        <w:t xml:space="preserve">1. </w:t>
      </w:r>
      <w:proofErr w:type="spellStart"/>
      <w:r w:rsidRPr="007433CB">
        <w:rPr>
          <w:bCs/>
        </w:rPr>
        <w:t>Прокуров</w:t>
      </w:r>
      <w:proofErr w:type="spellEnd"/>
      <w:r w:rsidRPr="007433CB">
        <w:rPr>
          <w:bCs/>
        </w:rPr>
        <w:t xml:space="preserve"> Владимир Васильевич – Председатель Совета Партнерства</w:t>
      </w:r>
    </w:p>
    <w:p w:rsidR="00467047" w:rsidRPr="007433CB" w:rsidRDefault="00467047" w:rsidP="00467047">
      <w:pPr>
        <w:jc w:val="both"/>
        <w:rPr>
          <w:bCs/>
        </w:rPr>
      </w:pPr>
      <w:r w:rsidRPr="007433CB">
        <w:t xml:space="preserve">2. </w:t>
      </w:r>
      <w:proofErr w:type="spellStart"/>
      <w:r w:rsidRPr="007433CB">
        <w:t>Гузаревич</w:t>
      </w:r>
      <w:proofErr w:type="spellEnd"/>
      <w:r w:rsidRPr="007433CB">
        <w:t xml:space="preserve"> Андрей Леонидович – член Совета Партнерства</w:t>
      </w:r>
      <w:bookmarkStart w:id="0" w:name="_GoBack"/>
      <w:bookmarkEnd w:id="0"/>
    </w:p>
    <w:p w:rsidR="00467047" w:rsidRPr="007433CB" w:rsidRDefault="00467047" w:rsidP="00467047">
      <w:pPr>
        <w:jc w:val="both"/>
        <w:rPr>
          <w:bCs/>
        </w:rPr>
      </w:pPr>
      <w:r w:rsidRPr="007433CB">
        <w:rPr>
          <w:bCs/>
        </w:rPr>
        <w:t xml:space="preserve">3. </w:t>
      </w:r>
      <w:proofErr w:type="spellStart"/>
      <w:r w:rsidRPr="007433CB">
        <w:rPr>
          <w:bCs/>
        </w:rPr>
        <w:t>Пышкин</w:t>
      </w:r>
      <w:proofErr w:type="spellEnd"/>
      <w:r w:rsidRPr="007433CB">
        <w:rPr>
          <w:bCs/>
        </w:rPr>
        <w:t xml:space="preserve"> Андрей Борисович - член Совета Партнерства</w:t>
      </w:r>
    </w:p>
    <w:p w:rsidR="00467047" w:rsidRPr="007433CB" w:rsidRDefault="00467047" w:rsidP="00467047">
      <w:pPr>
        <w:jc w:val="both"/>
        <w:rPr>
          <w:bCs/>
        </w:rPr>
      </w:pPr>
      <w:r w:rsidRPr="007433CB">
        <w:t xml:space="preserve">4. Покровский Михаил Давидович - </w:t>
      </w:r>
      <w:r w:rsidRPr="007433CB">
        <w:rPr>
          <w:bCs/>
        </w:rPr>
        <w:t xml:space="preserve">член Совета Партнерства </w:t>
      </w:r>
    </w:p>
    <w:p w:rsidR="00FA61EC" w:rsidRPr="007433CB" w:rsidRDefault="00FA61EC" w:rsidP="00467047">
      <w:pPr>
        <w:jc w:val="both"/>
        <w:rPr>
          <w:bCs/>
        </w:rPr>
      </w:pPr>
    </w:p>
    <w:p w:rsidR="00467047" w:rsidRPr="007433CB" w:rsidRDefault="00467047" w:rsidP="00467047">
      <w:pPr>
        <w:jc w:val="both"/>
        <w:rPr>
          <w:bCs/>
        </w:rPr>
      </w:pPr>
      <w:r w:rsidRPr="007433CB">
        <w:rPr>
          <w:bCs/>
        </w:rPr>
        <w:t xml:space="preserve">Место проведения заседания: г. Владивосток, ул. </w:t>
      </w:r>
      <w:proofErr w:type="gramStart"/>
      <w:r w:rsidRPr="007433CB">
        <w:rPr>
          <w:bCs/>
        </w:rPr>
        <w:t>Комсомольская</w:t>
      </w:r>
      <w:proofErr w:type="gramEnd"/>
      <w:r w:rsidRPr="007433CB">
        <w:rPr>
          <w:bCs/>
        </w:rPr>
        <w:t xml:space="preserve">, 5а   </w:t>
      </w:r>
    </w:p>
    <w:p w:rsidR="00467047" w:rsidRPr="007433CB" w:rsidRDefault="00467047" w:rsidP="00467047">
      <w:pPr>
        <w:jc w:val="both"/>
      </w:pPr>
      <w:r w:rsidRPr="007433CB">
        <w:rPr>
          <w:bCs/>
        </w:rPr>
        <w:t xml:space="preserve">Время проведения заседания: </w:t>
      </w:r>
      <w:r w:rsidR="00E83C97">
        <w:rPr>
          <w:bCs/>
        </w:rPr>
        <w:t>09</w:t>
      </w:r>
      <w:r w:rsidRPr="007433CB">
        <w:rPr>
          <w:bCs/>
        </w:rPr>
        <w:t>ч.</w:t>
      </w:r>
      <w:r w:rsidR="00E83C97">
        <w:rPr>
          <w:bCs/>
        </w:rPr>
        <w:t>30</w:t>
      </w:r>
      <w:r w:rsidRPr="007433CB">
        <w:rPr>
          <w:bCs/>
        </w:rPr>
        <w:t xml:space="preserve">мин. – </w:t>
      </w:r>
      <w:r w:rsidR="00E83C97">
        <w:rPr>
          <w:bCs/>
        </w:rPr>
        <w:t>09</w:t>
      </w:r>
      <w:r w:rsidRPr="007433CB">
        <w:rPr>
          <w:bCs/>
        </w:rPr>
        <w:t>ч.</w:t>
      </w:r>
      <w:r w:rsidR="00E83C97">
        <w:rPr>
          <w:bCs/>
        </w:rPr>
        <w:t>40</w:t>
      </w:r>
      <w:r w:rsidRPr="007433CB">
        <w:rPr>
          <w:bCs/>
        </w:rPr>
        <w:t>мин.</w:t>
      </w:r>
    </w:p>
    <w:p w:rsidR="00467047" w:rsidRPr="007433CB" w:rsidRDefault="00467047" w:rsidP="00467047">
      <w:pPr>
        <w:jc w:val="both"/>
      </w:pPr>
    </w:p>
    <w:p w:rsidR="00321DDF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33CB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16070C" w:rsidRPr="007433CB" w:rsidRDefault="0016070C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A4597" w:rsidRDefault="008A4597" w:rsidP="008A459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  <w:r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343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3C97">
        <w:rPr>
          <w:rFonts w:ascii="Times New Roman" w:hAnsi="Times New Roman" w:cs="Times New Roman"/>
          <w:color w:val="auto"/>
          <w:sz w:val="24"/>
          <w:szCs w:val="24"/>
        </w:rPr>
        <w:t>внесении изменений в состав членов</w:t>
      </w:r>
      <w:r w:rsidRPr="007433CB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арного комитета СРО НП ППК. </w:t>
      </w:r>
    </w:p>
    <w:p w:rsidR="00E83C97" w:rsidRPr="007433CB" w:rsidRDefault="00E83C97" w:rsidP="008A4597">
      <w:pPr>
        <w:pStyle w:val="HTML"/>
        <w:rPr>
          <w:rFonts w:ascii="Times New Roman" w:hAnsi="Times New Roman" w:cs="Times New Roman"/>
          <w:color w:val="auto"/>
          <w:sz w:val="24"/>
          <w:szCs w:val="24"/>
        </w:rPr>
      </w:pPr>
    </w:p>
    <w:p w:rsidR="00E83C97" w:rsidRPr="007433CB" w:rsidRDefault="00E83C97" w:rsidP="00E83C97">
      <w:pPr>
        <w:jc w:val="both"/>
        <w:rPr>
          <w:b/>
          <w:u w:val="single"/>
        </w:rPr>
      </w:pPr>
      <w:r w:rsidRPr="007433CB">
        <w:rPr>
          <w:b/>
          <w:u w:val="single"/>
        </w:rPr>
        <w:t>По вопросу повестки дня:</w:t>
      </w:r>
      <w:r w:rsidRPr="007433CB">
        <w:t xml:space="preserve"> </w:t>
      </w:r>
      <w:r w:rsidR="000B0FFB" w:rsidRPr="007433CB">
        <w:t>О</w:t>
      </w:r>
      <w:r w:rsidR="000B0FFB">
        <w:t xml:space="preserve"> внесении изменений в состав членов</w:t>
      </w:r>
      <w:r w:rsidR="000B0FFB" w:rsidRPr="007433CB">
        <w:t xml:space="preserve"> Дисци</w:t>
      </w:r>
      <w:r w:rsidR="000B0FFB">
        <w:t>плинарного комитета СРО НП ППК</w:t>
      </w:r>
      <w:r w:rsidRPr="004A1A6C">
        <w:t xml:space="preserve"> </w:t>
      </w:r>
    </w:p>
    <w:p w:rsidR="00E83C97" w:rsidRPr="007433CB" w:rsidRDefault="00E83C97" w:rsidP="00E83C97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>СЛУШАЛИ:</w:t>
      </w:r>
    </w:p>
    <w:p w:rsidR="000B0FFB" w:rsidRDefault="00E83C97" w:rsidP="000B0FFB">
      <w:pPr>
        <w:jc w:val="both"/>
      </w:pPr>
      <w:r w:rsidRPr="007433CB">
        <w:t xml:space="preserve"> </w:t>
      </w:r>
      <w:proofErr w:type="spellStart"/>
      <w:r w:rsidRPr="007433CB">
        <w:t>Прокурова</w:t>
      </w:r>
      <w:proofErr w:type="spellEnd"/>
      <w:r w:rsidRPr="007433CB">
        <w:t xml:space="preserve">  Владимира  Васильевича – Председателя Совета Партнерства, который пред</w:t>
      </w:r>
      <w:r w:rsidR="000B0FFB">
        <w:t>ложил внести изменения в состав</w:t>
      </w:r>
      <w:r w:rsidRPr="007433CB">
        <w:t xml:space="preserve"> </w:t>
      </w:r>
      <w:r w:rsidR="000B0FFB">
        <w:t>членов</w:t>
      </w:r>
      <w:r w:rsidR="000B0FFB" w:rsidRPr="007433CB">
        <w:t xml:space="preserve"> Дисци</w:t>
      </w:r>
      <w:r w:rsidR="000B0FFB">
        <w:t>плинарного комитета СРО НП ППК,</w:t>
      </w:r>
    </w:p>
    <w:p w:rsidR="000B0FFB" w:rsidRDefault="000B0FFB" w:rsidP="000B0FFB">
      <w:pPr>
        <w:jc w:val="both"/>
      </w:pPr>
      <w:r>
        <w:t xml:space="preserve"> а именно: </w:t>
      </w:r>
    </w:p>
    <w:p w:rsidR="000B0FFB" w:rsidRDefault="000B0FFB" w:rsidP="000B0FFB">
      <w:pPr>
        <w:jc w:val="both"/>
      </w:pPr>
      <w:r>
        <w:t>1. вывести Морозова А.Г. из состава членов</w:t>
      </w:r>
      <w:r w:rsidRPr="004A1A6C">
        <w:t xml:space="preserve"> </w:t>
      </w:r>
      <w:r w:rsidRPr="007433CB">
        <w:t>Дисци</w:t>
      </w:r>
      <w:r>
        <w:t>плинарного комитета СРО НП ППК</w:t>
      </w:r>
      <w:r w:rsidR="00E35E51">
        <w:t>.</w:t>
      </w:r>
    </w:p>
    <w:p w:rsidR="000B0FFB" w:rsidRDefault="000B0FFB" w:rsidP="000B0FFB">
      <w:pPr>
        <w:jc w:val="both"/>
      </w:pPr>
      <w:r>
        <w:t xml:space="preserve">2. назначить </w:t>
      </w:r>
      <w:r w:rsidR="00A041D5">
        <w:t xml:space="preserve">членом </w:t>
      </w:r>
      <w:r w:rsidR="00A041D5" w:rsidRPr="007433CB">
        <w:t>Дисци</w:t>
      </w:r>
      <w:r w:rsidR="00A041D5">
        <w:t xml:space="preserve">плинарного комитета СРО НП ППК </w:t>
      </w:r>
      <w:proofErr w:type="spellStart"/>
      <w:r w:rsidR="00A041D5">
        <w:t>Юкиша</w:t>
      </w:r>
      <w:proofErr w:type="spellEnd"/>
      <w:r w:rsidR="00A041D5">
        <w:t xml:space="preserve"> С.Д. – генерального директор</w:t>
      </w:r>
      <w:proofErr w:type="gramStart"/>
      <w:r w:rsidR="00A041D5">
        <w:t>а ООО</w:t>
      </w:r>
      <w:proofErr w:type="gramEnd"/>
      <w:r w:rsidR="00A041D5">
        <w:t xml:space="preserve"> ПКП «Форт-</w:t>
      </w:r>
      <w:proofErr w:type="spellStart"/>
      <w:r w:rsidR="00A041D5">
        <w:t>Сейфти</w:t>
      </w:r>
      <w:proofErr w:type="spellEnd"/>
      <w:r w:rsidR="00A041D5">
        <w:t>».</w:t>
      </w:r>
    </w:p>
    <w:p w:rsidR="00A041D5" w:rsidRPr="007433CB" w:rsidRDefault="00A041D5" w:rsidP="000B0FFB">
      <w:pPr>
        <w:jc w:val="both"/>
        <w:rPr>
          <w:b/>
          <w:u w:val="single"/>
        </w:rPr>
      </w:pPr>
    </w:p>
    <w:p w:rsidR="00E83C97" w:rsidRDefault="00E83C97" w:rsidP="00E83C97">
      <w:pPr>
        <w:tabs>
          <w:tab w:val="left" w:pos="180"/>
          <w:tab w:val="left" w:pos="360"/>
        </w:tabs>
        <w:rPr>
          <w:b/>
        </w:rPr>
      </w:pPr>
      <w:r w:rsidRPr="007433CB">
        <w:rPr>
          <w:b/>
        </w:rPr>
        <w:t xml:space="preserve">РЕШИЛИ: </w:t>
      </w:r>
    </w:p>
    <w:p w:rsidR="00A041D5" w:rsidRPr="007433CB" w:rsidRDefault="00A041D5" w:rsidP="00A041D5">
      <w:pPr>
        <w:jc w:val="both"/>
      </w:pPr>
      <w:r w:rsidRPr="00A041D5">
        <w:t>1.</w:t>
      </w:r>
      <w:r>
        <w:t xml:space="preserve"> Внести предложенные изменения соста</w:t>
      </w:r>
      <w:r w:rsidR="0016070C">
        <w:t xml:space="preserve">ва </w:t>
      </w:r>
      <w:r>
        <w:t xml:space="preserve">членов Дисциплинарного комитета Партнерства. </w:t>
      </w:r>
    </w:p>
    <w:p w:rsidR="00E83C97" w:rsidRDefault="00A041D5" w:rsidP="00A041D5">
      <w:pPr>
        <w:tabs>
          <w:tab w:val="left" w:pos="180"/>
          <w:tab w:val="left" w:pos="360"/>
        </w:tabs>
      </w:pPr>
      <w:r>
        <w:t xml:space="preserve">2. </w:t>
      </w:r>
      <w:r w:rsidR="00E83C97" w:rsidRPr="007433CB">
        <w:t xml:space="preserve">Утвердить </w:t>
      </w:r>
      <w:r>
        <w:t xml:space="preserve">новый </w:t>
      </w:r>
      <w:r w:rsidR="00E83C97" w:rsidRPr="007433CB">
        <w:t xml:space="preserve">состав членов </w:t>
      </w:r>
      <w:r w:rsidR="00E83C97">
        <w:t>Дисциплинарного</w:t>
      </w:r>
      <w:r w:rsidR="00E83C97" w:rsidRPr="007433CB">
        <w:t xml:space="preserve"> комитета Партнерства:</w:t>
      </w:r>
    </w:p>
    <w:p w:rsidR="00E35E51" w:rsidRPr="00E35E51" w:rsidRDefault="00A041D5" w:rsidP="00E35E51">
      <w:pPr>
        <w:tabs>
          <w:tab w:val="left" w:pos="180"/>
          <w:tab w:val="left" w:pos="360"/>
        </w:tabs>
      </w:pPr>
      <w:r>
        <w:t>Легкий С.В.</w:t>
      </w:r>
      <w:r w:rsidR="00E35E51">
        <w:t>(И</w:t>
      </w:r>
      <w:r>
        <w:t>сполнительный директор СРО НП ППК</w:t>
      </w:r>
      <w:r w:rsidR="00E35E51">
        <w:t xml:space="preserve">) – председатель </w:t>
      </w:r>
      <w:r w:rsidR="00E35E51" w:rsidRPr="00E35E51">
        <w:t>Дисциплинарного комитета СРО НП ППК</w:t>
      </w:r>
      <w:r w:rsidR="00E35E51">
        <w:t>;</w:t>
      </w:r>
    </w:p>
    <w:p w:rsidR="00E83C97" w:rsidRDefault="00E83C97" w:rsidP="00E83C97">
      <w:pPr>
        <w:jc w:val="both"/>
      </w:pPr>
      <w:proofErr w:type="spellStart"/>
      <w:r>
        <w:t>Паренко</w:t>
      </w:r>
      <w:proofErr w:type="spellEnd"/>
      <w:r>
        <w:t xml:space="preserve"> С.В.</w:t>
      </w:r>
      <w:r w:rsidR="00E35E51">
        <w:t>(ю</w:t>
      </w:r>
      <w:r>
        <w:t>рист</w:t>
      </w:r>
      <w:r w:rsidR="00E35E51">
        <w:t xml:space="preserve"> СРО НП ППК) – член </w:t>
      </w:r>
      <w:r w:rsidRPr="007433CB">
        <w:t xml:space="preserve"> </w:t>
      </w:r>
      <w:r w:rsidR="00E35E51" w:rsidRPr="00E35E51">
        <w:t>Дисциплинарного комитета СРО НП ППК</w:t>
      </w:r>
      <w:r w:rsidR="00E35E51">
        <w:t>;</w:t>
      </w:r>
    </w:p>
    <w:p w:rsidR="00E35E51" w:rsidRDefault="00E35E51" w:rsidP="00E35E51">
      <w:pPr>
        <w:jc w:val="both"/>
      </w:pPr>
      <w:proofErr w:type="spellStart"/>
      <w:r>
        <w:t>Юкиш</w:t>
      </w:r>
      <w:proofErr w:type="spellEnd"/>
      <w:r>
        <w:t xml:space="preserve"> С.Д. (Генеральный директор ООО ПКП «Форт-</w:t>
      </w:r>
      <w:proofErr w:type="spellStart"/>
      <w:r>
        <w:t>Сейфти</w:t>
      </w:r>
      <w:proofErr w:type="spellEnd"/>
      <w:r>
        <w:t xml:space="preserve">) - член </w:t>
      </w:r>
      <w:r w:rsidRPr="007433CB">
        <w:t xml:space="preserve"> </w:t>
      </w:r>
      <w:r w:rsidRPr="00E35E51">
        <w:t>Дисциплинарного комитета СРО НП ППК</w:t>
      </w:r>
      <w:r>
        <w:t>.</w:t>
      </w:r>
    </w:p>
    <w:p w:rsidR="00E35E51" w:rsidRDefault="00E35E51" w:rsidP="00E83C97">
      <w:pPr>
        <w:jc w:val="both"/>
      </w:pPr>
      <w:r>
        <w:t>3. Указанные изменения состав</w:t>
      </w:r>
      <w:r w:rsidR="0016070C">
        <w:t>а</w:t>
      </w:r>
      <w:r>
        <w:t xml:space="preserve"> членов Дисциплинарного комитета Партнерства вступают в силу со дня принятия настоящего решения.</w:t>
      </w:r>
    </w:p>
    <w:p w:rsidR="00E35E51" w:rsidRPr="007433CB" w:rsidRDefault="00E35E51" w:rsidP="00E83C97">
      <w:pPr>
        <w:jc w:val="both"/>
      </w:pPr>
    </w:p>
    <w:p w:rsidR="005D5163" w:rsidRPr="007433CB" w:rsidRDefault="005D5163" w:rsidP="005D5163">
      <w:pPr>
        <w:jc w:val="both"/>
      </w:pPr>
      <w:r w:rsidRPr="007433CB">
        <w:rPr>
          <w:b/>
        </w:rPr>
        <w:t xml:space="preserve">ГОЛОСОВАЛИ: </w:t>
      </w:r>
      <w:r w:rsidRPr="007433CB">
        <w:t>«За» -  единогласно.</w:t>
      </w:r>
    </w:p>
    <w:p w:rsidR="005D5163" w:rsidRDefault="005D5163" w:rsidP="005D5163">
      <w:pPr>
        <w:jc w:val="both"/>
      </w:pPr>
    </w:p>
    <w:p w:rsidR="004A1A6C" w:rsidRDefault="004A1A6C" w:rsidP="006B4B83">
      <w:pPr>
        <w:jc w:val="both"/>
      </w:pPr>
    </w:p>
    <w:p w:rsidR="004A1A6C" w:rsidRPr="007433CB" w:rsidRDefault="004A1A6C" w:rsidP="006B4B83">
      <w:pPr>
        <w:jc w:val="both"/>
      </w:pPr>
    </w:p>
    <w:p w:rsidR="00DE472B" w:rsidRPr="007433CB" w:rsidRDefault="00DE472B" w:rsidP="006B4B83">
      <w:pPr>
        <w:jc w:val="both"/>
      </w:pPr>
    </w:p>
    <w:p w:rsidR="00DF028F" w:rsidRPr="007433CB" w:rsidRDefault="00DF028F" w:rsidP="00023E64"/>
    <w:p w:rsidR="00023E64" w:rsidRPr="007433CB" w:rsidRDefault="00023E64" w:rsidP="00023E64">
      <w:pPr>
        <w:tabs>
          <w:tab w:val="left" w:pos="180"/>
        </w:tabs>
        <w:jc w:val="both"/>
        <w:rPr>
          <w:b/>
        </w:rPr>
      </w:pPr>
      <w:r w:rsidRPr="007433CB">
        <w:rPr>
          <w:b/>
        </w:rPr>
        <w:t>Председатель Совета Партнерства          ______________  /</w:t>
      </w:r>
      <w:proofErr w:type="spellStart"/>
      <w:r w:rsidRPr="007433CB">
        <w:rPr>
          <w:b/>
        </w:rPr>
        <w:t>Прокуров</w:t>
      </w:r>
      <w:proofErr w:type="spellEnd"/>
      <w:r w:rsidRPr="007433CB">
        <w:rPr>
          <w:b/>
        </w:rPr>
        <w:t xml:space="preserve"> В.В./</w:t>
      </w:r>
    </w:p>
    <w:sectPr w:rsidR="00023E64" w:rsidRPr="007433CB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51" w:rsidRDefault="00E35E51" w:rsidP="00120B3F">
      <w:r>
        <w:separator/>
      </w:r>
    </w:p>
  </w:endnote>
  <w:endnote w:type="continuationSeparator" w:id="0">
    <w:p w:rsidR="00E35E51" w:rsidRDefault="00E35E51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E35E51" w:rsidRDefault="00E35E5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E51" w:rsidRDefault="00E35E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51" w:rsidRDefault="00E35E51" w:rsidP="00120B3F">
      <w:r>
        <w:separator/>
      </w:r>
    </w:p>
  </w:footnote>
  <w:footnote w:type="continuationSeparator" w:id="0">
    <w:p w:rsidR="00E35E51" w:rsidRDefault="00E35E51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06DE1"/>
    <w:rsid w:val="00021549"/>
    <w:rsid w:val="000223D2"/>
    <w:rsid w:val="00023E64"/>
    <w:rsid w:val="00033D4A"/>
    <w:rsid w:val="00041EB8"/>
    <w:rsid w:val="00042789"/>
    <w:rsid w:val="000479D6"/>
    <w:rsid w:val="00065080"/>
    <w:rsid w:val="00091762"/>
    <w:rsid w:val="00096409"/>
    <w:rsid w:val="000A3DD1"/>
    <w:rsid w:val="000B0FFB"/>
    <w:rsid w:val="000B3D44"/>
    <w:rsid w:val="000B41A5"/>
    <w:rsid w:val="000B6A12"/>
    <w:rsid w:val="000C10D7"/>
    <w:rsid w:val="000C44E9"/>
    <w:rsid w:val="000C48BE"/>
    <w:rsid w:val="00120B3F"/>
    <w:rsid w:val="00123D91"/>
    <w:rsid w:val="00126C57"/>
    <w:rsid w:val="001407FB"/>
    <w:rsid w:val="00141BA6"/>
    <w:rsid w:val="0016070C"/>
    <w:rsid w:val="0016721F"/>
    <w:rsid w:val="00173476"/>
    <w:rsid w:val="0017552E"/>
    <w:rsid w:val="00186DBD"/>
    <w:rsid w:val="001873A4"/>
    <w:rsid w:val="001A4D87"/>
    <w:rsid w:val="001B2E05"/>
    <w:rsid w:val="001B2FD1"/>
    <w:rsid w:val="001C2B24"/>
    <w:rsid w:val="001C77F6"/>
    <w:rsid w:val="001D60E5"/>
    <w:rsid w:val="001F52D1"/>
    <w:rsid w:val="0020212E"/>
    <w:rsid w:val="00203303"/>
    <w:rsid w:val="00205C56"/>
    <w:rsid w:val="00236D5C"/>
    <w:rsid w:val="00285E08"/>
    <w:rsid w:val="00287871"/>
    <w:rsid w:val="002B6C6E"/>
    <w:rsid w:val="002C5667"/>
    <w:rsid w:val="002F7130"/>
    <w:rsid w:val="00301166"/>
    <w:rsid w:val="003119C6"/>
    <w:rsid w:val="00321DDF"/>
    <w:rsid w:val="0034334D"/>
    <w:rsid w:val="00344A3E"/>
    <w:rsid w:val="00351C62"/>
    <w:rsid w:val="0036331E"/>
    <w:rsid w:val="00386D2A"/>
    <w:rsid w:val="003A3027"/>
    <w:rsid w:val="003E00B3"/>
    <w:rsid w:val="003F3C2F"/>
    <w:rsid w:val="004036D5"/>
    <w:rsid w:val="00411AB2"/>
    <w:rsid w:val="00424805"/>
    <w:rsid w:val="00431B70"/>
    <w:rsid w:val="00434910"/>
    <w:rsid w:val="004471E5"/>
    <w:rsid w:val="00467047"/>
    <w:rsid w:val="0048513E"/>
    <w:rsid w:val="00490590"/>
    <w:rsid w:val="004962F2"/>
    <w:rsid w:val="004A0A84"/>
    <w:rsid w:val="004A1A6C"/>
    <w:rsid w:val="004C4830"/>
    <w:rsid w:val="004D11E9"/>
    <w:rsid w:val="004D1B3E"/>
    <w:rsid w:val="00511026"/>
    <w:rsid w:val="00523583"/>
    <w:rsid w:val="00526CFF"/>
    <w:rsid w:val="00532410"/>
    <w:rsid w:val="00564983"/>
    <w:rsid w:val="00567677"/>
    <w:rsid w:val="00590491"/>
    <w:rsid w:val="005B1331"/>
    <w:rsid w:val="005C1B6F"/>
    <w:rsid w:val="005C5912"/>
    <w:rsid w:val="005D5163"/>
    <w:rsid w:val="005E0A56"/>
    <w:rsid w:val="005F11F6"/>
    <w:rsid w:val="00631ADE"/>
    <w:rsid w:val="00632F40"/>
    <w:rsid w:val="00633679"/>
    <w:rsid w:val="006429E1"/>
    <w:rsid w:val="00693681"/>
    <w:rsid w:val="006958B8"/>
    <w:rsid w:val="006A3524"/>
    <w:rsid w:val="006B1363"/>
    <w:rsid w:val="006B4B83"/>
    <w:rsid w:val="006C65A5"/>
    <w:rsid w:val="006D381D"/>
    <w:rsid w:val="006E35B9"/>
    <w:rsid w:val="00700151"/>
    <w:rsid w:val="00730665"/>
    <w:rsid w:val="00733F75"/>
    <w:rsid w:val="00734C79"/>
    <w:rsid w:val="0074114E"/>
    <w:rsid w:val="00742E34"/>
    <w:rsid w:val="007433CB"/>
    <w:rsid w:val="00757BF8"/>
    <w:rsid w:val="007725E2"/>
    <w:rsid w:val="00772A10"/>
    <w:rsid w:val="0077554D"/>
    <w:rsid w:val="00776544"/>
    <w:rsid w:val="00776930"/>
    <w:rsid w:val="00784A84"/>
    <w:rsid w:val="00793104"/>
    <w:rsid w:val="007A5082"/>
    <w:rsid w:val="007B2FDA"/>
    <w:rsid w:val="007B58F8"/>
    <w:rsid w:val="007B5C38"/>
    <w:rsid w:val="007C160D"/>
    <w:rsid w:val="007C2E98"/>
    <w:rsid w:val="007C581E"/>
    <w:rsid w:val="007F3E4A"/>
    <w:rsid w:val="007F4578"/>
    <w:rsid w:val="00826D31"/>
    <w:rsid w:val="008400A1"/>
    <w:rsid w:val="0086474B"/>
    <w:rsid w:val="00873D2A"/>
    <w:rsid w:val="00881B82"/>
    <w:rsid w:val="0088613B"/>
    <w:rsid w:val="008862AE"/>
    <w:rsid w:val="008A4597"/>
    <w:rsid w:val="008C4FB1"/>
    <w:rsid w:val="008C7653"/>
    <w:rsid w:val="008D2C17"/>
    <w:rsid w:val="008D511B"/>
    <w:rsid w:val="008E4413"/>
    <w:rsid w:val="009234D7"/>
    <w:rsid w:val="009266BE"/>
    <w:rsid w:val="009271BF"/>
    <w:rsid w:val="009379ED"/>
    <w:rsid w:val="00980211"/>
    <w:rsid w:val="00996DA0"/>
    <w:rsid w:val="009C525D"/>
    <w:rsid w:val="009F0E21"/>
    <w:rsid w:val="009F6017"/>
    <w:rsid w:val="00A041D5"/>
    <w:rsid w:val="00A05D65"/>
    <w:rsid w:val="00A25469"/>
    <w:rsid w:val="00A47698"/>
    <w:rsid w:val="00A558DC"/>
    <w:rsid w:val="00A641C8"/>
    <w:rsid w:val="00A743C3"/>
    <w:rsid w:val="00A93C38"/>
    <w:rsid w:val="00AC78D7"/>
    <w:rsid w:val="00AD7B2E"/>
    <w:rsid w:val="00AE7414"/>
    <w:rsid w:val="00AF07A2"/>
    <w:rsid w:val="00AF292D"/>
    <w:rsid w:val="00B1162F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52BD5"/>
    <w:rsid w:val="00C86457"/>
    <w:rsid w:val="00CA7029"/>
    <w:rsid w:val="00CB02EA"/>
    <w:rsid w:val="00CB4EAC"/>
    <w:rsid w:val="00CC7C23"/>
    <w:rsid w:val="00CD3AEC"/>
    <w:rsid w:val="00CE58CE"/>
    <w:rsid w:val="00CE691C"/>
    <w:rsid w:val="00D00A9B"/>
    <w:rsid w:val="00D2407A"/>
    <w:rsid w:val="00D273F5"/>
    <w:rsid w:val="00D33D78"/>
    <w:rsid w:val="00D35A8B"/>
    <w:rsid w:val="00D50931"/>
    <w:rsid w:val="00D735EA"/>
    <w:rsid w:val="00D765BC"/>
    <w:rsid w:val="00D9006D"/>
    <w:rsid w:val="00D912C1"/>
    <w:rsid w:val="00D913BA"/>
    <w:rsid w:val="00DA01BF"/>
    <w:rsid w:val="00DA2336"/>
    <w:rsid w:val="00DA5568"/>
    <w:rsid w:val="00DB579C"/>
    <w:rsid w:val="00DE472B"/>
    <w:rsid w:val="00DE652F"/>
    <w:rsid w:val="00DF028F"/>
    <w:rsid w:val="00E11EDF"/>
    <w:rsid w:val="00E1504F"/>
    <w:rsid w:val="00E30200"/>
    <w:rsid w:val="00E35E51"/>
    <w:rsid w:val="00E37FB1"/>
    <w:rsid w:val="00E428CA"/>
    <w:rsid w:val="00E432E8"/>
    <w:rsid w:val="00E528B2"/>
    <w:rsid w:val="00E816A1"/>
    <w:rsid w:val="00E83C97"/>
    <w:rsid w:val="00E960C6"/>
    <w:rsid w:val="00EA3483"/>
    <w:rsid w:val="00EB2E9D"/>
    <w:rsid w:val="00EF3132"/>
    <w:rsid w:val="00F14E7F"/>
    <w:rsid w:val="00F476B0"/>
    <w:rsid w:val="00F5679C"/>
    <w:rsid w:val="00F64E84"/>
    <w:rsid w:val="00F67AE5"/>
    <w:rsid w:val="00F86A29"/>
    <w:rsid w:val="00F9309B"/>
    <w:rsid w:val="00FA1063"/>
    <w:rsid w:val="00FA61E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5C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05C5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05C56"/>
    <w:rPr>
      <w:vertAlign w:val="superscript"/>
    </w:rPr>
  </w:style>
  <w:style w:type="paragraph" w:customStyle="1" w:styleId="formattext">
    <w:name w:val="formattext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937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customStyle="1" w:styleId="16">
    <w:name w:val="Сетка таблицы16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C864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 концевой сноски1"/>
    <w:basedOn w:val="a"/>
    <w:next w:val="af"/>
    <w:uiPriority w:val="99"/>
    <w:semiHidden/>
    <w:unhideWhenUsed/>
    <w:rsid w:val="00C86457"/>
    <w:rPr>
      <w:rFonts w:ascii="Calibri" w:eastAsia="Calibri" w:hAnsi="Calibri"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8645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6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86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A902-F539-4267-A92C-FFD2616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8</cp:revision>
  <cp:lastPrinted>2014-01-16T04:22:00Z</cp:lastPrinted>
  <dcterms:created xsi:type="dcterms:W3CDTF">2010-09-24T03:04:00Z</dcterms:created>
  <dcterms:modified xsi:type="dcterms:W3CDTF">2014-01-16T04:25:00Z</dcterms:modified>
</cp:coreProperties>
</file>